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D4F8A" w14:paraId="17D8C469" w14:textId="77777777" w:rsidTr="0027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4C3B3E7B" w14:textId="77777777" w:rsidR="005D4F8A" w:rsidRDefault="002760C8" w:rsidP="002760C8">
            <w:pPr>
              <w:jc w:val="center"/>
            </w:pPr>
            <w:bookmarkStart w:id="0" w:name="_GoBack"/>
            <w:r w:rsidRPr="002760C8">
              <w:rPr>
                <w:sz w:val="28"/>
              </w:rPr>
              <w:t>Diary of</w:t>
            </w:r>
            <w:r w:rsidR="005D4F8A" w:rsidRPr="002760C8">
              <w:rPr>
                <w:sz w:val="28"/>
              </w:rPr>
              <w:t xml:space="preserve"> Paper and </w:t>
            </w:r>
            <w:r w:rsidRPr="002760C8">
              <w:rPr>
                <w:sz w:val="28"/>
              </w:rPr>
              <w:t>Digital Device Use in Work Practices</w:t>
            </w:r>
            <w:r>
              <w:rPr>
                <w:sz w:val="28"/>
              </w:rPr>
              <w:t xml:space="preserve"> – INFO 203, Spring 2012</w:t>
            </w:r>
          </w:p>
        </w:tc>
      </w:tr>
      <w:tr w:rsidR="005D4F8A" w14:paraId="78610105" w14:textId="77777777" w:rsidTr="0027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1F3ADCF" w14:textId="77777777" w:rsidR="005D4F8A" w:rsidRDefault="002760C8" w:rsidP="002760C8">
            <w:pPr>
              <w:tabs>
                <w:tab w:val="center" w:pos="2088"/>
                <w:tab w:val="right" w:pos="4176"/>
              </w:tabs>
              <w:jc w:val="center"/>
            </w:pPr>
            <w:r>
              <w:t xml:space="preserve">Description of </w:t>
            </w:r>
            <w:r w:rsidR="005D4F8A">
              <w:t>Activity</w:t>
            </w:r>
            <w:r>
              <w:br/>
              <w:t>(date/time, approx. duration)</w:t>
            </w:r>
          </w:p>
        </w:tc>
        <w:tc>
          <w:tcPr>
            <w:tcW w:w="4392" w:type="dxa"/>
          </w:tcPr>
          <w:p w14:paraId="2C5FCAD9" w14:textId="77777777" w:rsidR="005D4F8A" w:rsidRDefault="0027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Paper</w:t>
            </w:r>
            <w:r>
              <w:t xml:space="preserve"> Resources Used and How Used</w:t>
            </w:r>
          </w:p>
        </w:tc>
        <w:tc>
          <w:tcPr>
            <w:tcW w:w="4392" w:type="dxa"/>
          </w:tcPr>
          <w:p w14:paraId="71F5A8FE" w14:textId="77777777" w:rsidR="005D4F8A" w:rsidRDefault="0027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Digital Devices</w:t>
            </w:r>
            <w:r>
              <w:t xml:space="preserve"> Used and How Used</w:t>
            </w:r>
          </w:p>
        </w:tc>
      </w:tr>
      <w:tr w:rsidR="005D4F8A" w14:paraId="45AB672D" w14:textId="77777777" w:rsidTr="0027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C711A9F" w14:textId="77777777" w:rsidR="005D4F8A" w:rsidRDefault="005D4F8A"/>
          <w:p w14:paraId="5A171EB3" w14:textId="77777777" w:rsidR="005D4F8A" w:rsidRPr="005D4F8A" w:rsidRDefault="005D4F8A">
            <w:pPr>
              <w:rPr>
                <w:b w:val="0"/>
              </w:rPr>
            </w:pPr>
          </w:p>
        </w:tc>
        <w:tc>
          <w:tcPr>
            <w:tcW w:w="4392" w:type="dxa"/>
          </w:tcPr>
          <w:p w14:paraId="4401AA2B" w14:textId="77777777" w:rsidR="005D4F8A" w:rsidRDefault="005D4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0EEA181A" w14:textId="77777777" w:rsidR="005D4F8A" w:rsidRDefault="005D4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4F8A" w14:paraId="52DA3009" w14:textId="77777777" w:rsidTr="006E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BA1F8FF" w14:textId="77777777" w:rsidR="005D4F8A" w:rsidRDefault="005D4F8A"/>
        </w:tc>
        <w:tc>
          <w:tcPr>
            <w:tcW w:w="4392" w:type="dxa"/>
          </w:tcPr>
          <w:p w14:paraId="6FDA2BB2" w14:textId="77777777" w:rsidR="005D4F8A" w:rsidRDefault="005D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1FCB3C6F" w14:textId="77777777" w:rsidR="005D4F8A" w:rsidRDefault="005D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1771AE93" w14:textId="77777777" w:rsidR="0067087C" w:rsidRDefault="0067087C"/>
    <w:p w14:paraId="2E3DBF85" w14:textId="3F1EE87E" w:rsidR="006E7869" w:rsidRPr="006E7869" w:rsidRDefault="006E7869">
      <w:pPr>
        <w:rPr>
          <w:i/>
        </w:rPr>
      </w:pPr>
      <w:r>
        <w:t>Note</w:t>
      </w:r>
      <w:r w:rsidRPr="006E7869">
        <w:t>:</w:t>
      </w:r>
      <w:r w:rsidRPr="006E7869">
        <w:rPr>
          <w:b/>
        </w:rPr>
        <w:t xml:space="preserve"> Spend 1 or 2 working days</w:t>
      </w:r>
      <w:r>
        <w:t xml:space="preserve"> documenting your use of paper and digital devices.  Think about under what circumstances you use paper vs. a digital device.  How you use paper and digital together.  How you use these tools and resources in groups vs. by yourself.  Consider </w:t>
      </w:r>
      <w:r>
        <w:rPr>
          <w:b/>
        </w:rPr>
        <w:t>including photos</w:t>
      </w:r>
      <w:r>
        <w:t xml:space="preserve"> in your diary.  </w:t>
      </w:r>
      <w:r>
        <w:rPr>
          <w:i/>
        </w:rPr>
        <w:t>This diary is not to be turned in but you will use it for assignment 2 and for Flickr mini-assignment #2.</w:t>
      </w:r>
    </w:p>
    <w:sectPr w:rsidR="006E7869" w:rsidRPr="006E7869" w:rsidSect="005D4F8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8A"/>
    <w:rsid w:val="002760C8"/>
    <w:rsid w:val="005D4F8A"/>
    <w:rsid w:val="0067087C"/>
    <w:rsid w:val="006E7869"/>
    <w:rsid w:val="00990A66"/>
    <w:rsid w:val="00B53A24"/>
    <w:rsid w:val="00C920D7"/>
    <w:rsid w:val="00D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6133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60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60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99CCC-FDD9-7147-A869-546999B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59</Characters>
  <Application>Microsoft Macintosh Word</Application>
  <DocSecurity>0</DocSecurity>
  <Lines>4</Lines>
  <Paragraphs>1</Paragraphs>
  <ScaleCrop>false</ScaleCrop>
  <Company>UC-Berkele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urrell</dc:creator>
  <cp:keywords/>
  <dc:description/>
  <cp:lastModifiedBy>Jenna Burrell</cp:lastModifiedBy>
  <cp:revision>4</cp:revision>
  <cp:lastPrinted>2012-02-23T17:28:00Z</cp:lastPrinted>
  <dcterms:created xsi:type="dcterms:W3CDTF">2012-02-16T03:34:00Z</dcterms:created>
  <dcterms:modified xsi:type="dcterms:W3CDTF">2012-02-23T17:38:00Z</dcterms:modified>
</cp:coreProperties>
</file>